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B3" w:rsidRPr="00CC7BB3" w:rsidRDefault="00CC7BB3">
      <w:pPr>
        <w:rPr>
          <w:rFonts w:ascii="Times New Roman" w:hAnsi="Times New Roman" w:cs="Times New Roman"/>
          <w:b/>
          <w:sz w:val="28"/>
          <w:szCs w:val="28"/>
        </w:rPr>
      </w:pPr>
      <w:r w:rsidRPr="00CC7BB3">
        <w:rPr>
          <w:rFonts w:ascii="Times New Roman" w:hAnsi="Times New Roman" w:cs="Times New Roman"/>
          <w:b/>
          <w:sz w:val="28"/>
          <w:szCs w:val="28"/>
        </w:rPr>
        <w:t>Давлетова Лиана 16п-1</w:t>
      </w:r>
    </w:p>
    <w:p w:rsidR="00045CF3" w:rsidRDefault="00CC7BB3">
      <w:pPr>
        <w:rPr>
          <w:rFonts w:ascii="Times New Roman" w:hAnsi="Times New Roman" w:cs="Times New Roman"/>
          <w:i/>
          <w:sz w:val="28"/>
          <w:szCs w:val="28"/>
        </w:rPr>
      </w:pPr>
      <w:r w:rsidRPr="00CC7BB3">
        <w:rPr>
          <w:rFonts w:ascii="Times New Roman" w:hAnsi="Times New Roman" w:cs="Times New Roman"/>
          <w:i/>
          <w:sz w:val="28"/>
          <w:szCs w:val="28"/>
        </w:rPr>
        <w:t>Раздел 1</w:t>
      </w:r>
    </w:p>
    <w:p w:rsidR="00CC7BB3" w:rsidRDefault="00CC7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1</w:t>
      </w:r>
    </w:p>
    <w:p w:rsidR="00CC7BB3" w:rsidRDefault="00CC7BB3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авильно, число не ставится перед символом.</w:t>
      </w:r>
    </w:p>
    <w:p w:rsidR="00CC7BB3" w:rsidRDefault="00CC7BB3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авильно, так как дважды объявляется одна и та же переменная.</w:t>
      </w:r>
    </w:p>
    <w:p w:rsidR="00CC7BB3" w:rsidRDefault="00CC7BB3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авильно, переменные не могут носить одно и то же название.</w:t>
      </w:r>
    </w:p>
    <w:p w:rsidR="00CC7BB3" w:rsidRDefault="00CC7BB3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C7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7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7BB3">
        <w:rPr>
          <w:rFonts w:ascii="Times New Roman" w:hAnsi="Times New Roman" w:cs="Times New Roman"/>
          <w:sz w:val="28"/>
          <w:szCs w:val="28"/>
        </w:rPr>
        <w:t xml:space="preserve">; -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(</w:t>
      </w:r>
      <w:proofErr w:type="gramEnd"/>
      <w:r>
        <w:rPr>
          <w:rFonts w:ascii="Times New Roman" w:hAnsi="Times New Roman" w:cs="Times New Roman"/>
          <w:sz w:val="28"/>
          <w:szCs w:val="28"/>
        </w:rPr>
        <w:t>т.к. у них разные регистры и считаются разными переменными).</w:t>
      </w:r>
    </w:p>
    <w:p w:rsidR="00CC7BB3" w:rsidRDefault="00CC7BB3" w:rsidP="00CC7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CC7BB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C7BB3">
        <w:rPr>
          <w:rFonts w:ascii="Times New Roman" w:hAnsi="Times New Roman" w:cs="Times New Roman"/>
          <w:sz w:val="28"/>
          <w:szCs w:val="28"/>
        </w:rPr>
        <w:t xml:space="preserve"> </w:t>
      </w:r>
      <w:r w:rsidRPr="00CC7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BB3">
        <w:rPr>
          <w:rFonts w:ascii="Times New Roman" w:hAnsi="Times New Roman" w:cs="Times New Roman"/>
          <w:sz w:val="28"/>
          <w:szCs w:val="28"/>
        </w:rPr>
        <w:t xml:space="preserve">; </w:t>
      </w:r>
      <w:r w:rsidRPr="00CC7BB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CC7BB3">
        <w:rPr>
          <w:rFonts w:ascii="Times New Roman" w:hAnsi="Times New Roman" w:cs="Times New Roman"/>
          <w:sz w:val="28"/>
          <w:szCs w:val="28"/>
        </w:rPr>
        <w:t>1;--</w:t>
      </w:r>
      <w:proofErr w:type="gramEnd"/>
      <w:r w:rsidRPr="00CC7BB3">
        <w:rPr>
          <w:rFonts w:ascii="Times New Roman" w:hAnsi="Times New Roman" w:cs="Times New Roman"/>
          <w:sz w:val="28"/>
          <w:szCs w:val="28"/>
        </w:rPr>
        <w:t xml:space="preserve"> неверно(т.к. вместо ‘;’ должна стоять ‘,’ или должна быть объявлена переменная </w:t>
      </w:r>
      <w:r w:rsidRPr="00CC7B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7BB3">
        <w:rPr>
          <w:rFonts w:ascii="Times New Roman" w:hAnsi="Times New Roman" w:cs="Times New Roman"/>
          <w:sz w:val="28"/>
          <w:szCs w:val="28"/>
        </w:rPr>
        <w:t>1.</w:t>
      </w:r>
    </w:p>
    <w:p w:rsidR="00CC7BB3" w:rsidRDefault="00CC7BB3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kniga1</w:t>
      </w:r>
      <w:r w:rsidR="00D63E69">
        <w:rPr>
          <w:rFonts w:ascii="Times New Roman" w:hAnsi="Times New Roman" w:cs="Times New Roman"/>
          <w:sz w:val="28"/>
          <w:szCs w:val="28"/>
        </w:rPr>
        <w:t>; kniga</w:t>
      </w:r>
      <w:proofErr w:type="gramStart"/>
      <w:r w:rsidR="00D63E69">
        <w:rPr>
          <w:rFonts w:ascii="Times New Roman" w:hAnsi="Times New Roman" w:cs="Times New Roman"/>
          <w:sz w:val="28"/>
          <w:szCs w:val="28"/>
        </w:rPr>
        <w:t>2</w:t>
      </w:r>
      <w:r w:rsidRPr="00CC7BB3">
        <w:rPr>
          <w:rFonts w:ascii="Times New Roman" w:hAnsi="Times New Roman" w:cs="Times New Roman"/>
          <w:sz w:val="28"/>
          <w:szCs w:val="28"/>
        </w:rPr>
        <w:t>;--</w:t>
      </w:r>
      <w:proofErr w:type="gramEnd"/>
      <w:r w:rsidRPr="00CC7BB3">
        <w:rPr>
          <w:rFonts w:ascii="Times New Roman" w:hAnsi="Times New Roman" w:cs="Times New Roman"/>
          <w:sz w:val="28"/>
          <w:szCs w:val="28"/>
        </w:rPr>
        <w:t xml:space="preserve"> неверно(т.к. вместо ‘;’ должна стоять ‘,’ или дол</w:t>
      </w:r>
      <w:r w:rsidR="00D63E69">
        <w:rPr>
          <w:rFonts w:ascii="Times New Roman" w:hAnsi="Times New Roman" w:cs="Times New Roman"/>
          <w:sz w:val="28"/>
          <w:szCs w:val="28"/>
        </w:rPr>
        <w:t>жна быть объявлена переменная kniga2</w:t>
      </w:r>
      <w:r w:rsidRPr="00CC7BB3">
        <w:rPr>
          <w:rFonts w:ascii="Times New Roman" w:hAnsi="Times New Roman" w:cs="Times New Roman"/>
          <w:sz w:val="28"/>
          <w:szCs w:val="28"/>
        </w:rPr>
        <w:t>.</w:t>
      </w:r>
    </w:p>
    <w:p w:rsidR="00D63E69" w:rsidRDefault="00D63E69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менные объявлены верно.</w:t>
      </w:r>
    </w:p>
    <w:p w:rsidR="00D63E69" w:rsidRDefault="00D63E69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верно, второе- нет т.к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уже был объявлена раньше.</w:t>
      </w:r>
    </w:p>
    <w:p w:rsidR="00D63E69" w:rsidRDefault="00D63E69" w:rsidP="00CC7B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ерно, </w:t>
      </w:r>
      <w:r w:rsidRPr="00D63E69">
        <w:rPr>
          <w:rFonts w:ascii="Times New Roman" w:hAnsi="Times New Roman" w:cs="Times New Roman"/>
          <w:sz w:val="28"/>
          <w:szCs w:val="28"/>
        </w:rPr>
        <w:t>т.к. у них разные регистры и считаются разными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E69" w:rsidRDefault="00D63E69" w:rsidP="00D63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3E69" w:rsidRDefault="00D63E69" w:rsidP="00D6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2</w:t>
      </w:r>
    </w:p>
    <w:p w:rsidR="00D63E69" w:rsidRDefault="00D63E69" w:rsidP="00D63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т.к.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инимать отрицательное значение.</w:t>
      </w:r>
    </w:p>
    <w:p w:rsidR="009E7779" w:rsidRDefault="009E7779" w:rsidP="00D63E6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но: </w:t>
      </w:r>
    </w:p>
    <w:p w:rsidR="009E7779" w:rsidRDefault="009E7779" w:rsidP="009E77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D63E69" w:rsidRDefault="009E7779" w:rsidP="009E77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D63E69">
        <w:rPr>
          <w:rFonts w:ascii="Times New Roman" w:hAnsi="Times New Roman" w:cs="Times New Roman"/>
          <w:sz w:val="28"/>
          <w:szCs w:val="28"/>
        </w:rPr>
        <w:t xml:space="preserve">как тип не </w:t>
      </w:r>
      <w:r>
        <w:rPr>
          <w:rFonts w:ascii="Times New Roman" w:hAnsi="Times New Roman" w:cs="Times New Roman"/>
          <w:sz w:val="28"/>
          <w:szCs w:val="28"/>
        </w:rPr>
        <w:t>указан и разные типы</w:t>
      </w:r>
      <w:r w:rsidR="00D63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указываться отдельно (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a</w:t>
      </w:r>
      <w:proofErr w:type="spellEnd"/>
      <w:r w:rsidRPr="009E7779">
        <w:rPr>
          <w:rFonts w:ascii="Times New Roman" w:hAnsi="Times New Roman" w:cs="Times New Roman"/>
          <w:sz w:val="28"/>
          <w:szCs w:val="28"/>
        </w:rPr>
        <w:t xml:space="preserve">= 0.0 </w:t>
      </w:r>
      <w:r>
        <w:rPr>
          <w:rFonts w:ascii="Times New Roman" w:hAnsi="Times New Roman" w:cs="Times New Roman"/>
          <w:sz w:val="28"/>
          <w:szCs w:val="28"/>
        </w:rPr>
        <w:t xml:space="preserve">должна стоять </w:t>
      </w:r>
      <w:proofErr w:type="gramStart"/>
      <w:r w:rsidRPr="009E7779">
        <w:rPr>
          <w:rFonts w:ascii="Times New Roman" w:hAnsi="Times New Roman" w:cs="Times New Roman"/>
          <w:sz w:val="28"/>
          <w:szCs w:val="28"/>
        </w:rPr>
        <w:t>‘;’</w:t>
      </w:r>
      <w:proofErr w:type="gramEnd"/>
      <w:r w:rsidRPr="009E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779" w:rsidRDefault="009E7779" w:rsidP="009E777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E7779">
        <w:rPr>
          <w:rFonts w:ascii="Times New Roman" w:hAnsi="Times New Roman" w:cs="Times New Roman"/>
          <w:sz w:val="28"/>
          <w:szCs w:val="28"/>
        </w:rPr>
        <w:t>Вариант 2</w:t>
      </w:r>
    </w:p>
    <w:p w:rsidR="009E7779" w:rsidRDefault="009E7779" w:rsidP="009E777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E77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олжен стоять пробел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E777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елочисленный тип.</w:t>
      </w:r>
    </w:p>
    <w:p w:rsidR="009E7779" w:rsidRDefault="009E7779" w:rsidP="009E77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, весь синтаксис верен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E77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естве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тип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E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целочисленный.</w:t>
      </w:r>
    </w:p>
    <w:p w:rsidR="009E7779" w:rsidRDefault="009E7779" w:rsidP="009E77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авильно, 5с – если это выражение то между </w:t>
      </w:r>
      <w:r w:rsidRPr="009E7779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 с должен стоять знак опер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+,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9E7779" w:rsidRDefault="009E7779" w:rsidP="009E77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авильно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7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был объявлен ранее.</w:t>
      </w:r>
    </w:p>
    <w:p w:rsidR="009E7779" w:rsidRDefault="009E7779" w:rsidP="009E7779">
      <w:pPr>
        <w:rPr>
          <w:rFonts w:ascii="Times New Roman" w:hAnsi="Times New Roman" w:cs="Times New Roman"/>
          <w:sz w:val="28"/>
          <w:szCs w:val="28"/>
        </w:rPr>
      </w:pPr>
    </w:p>
    <w:p w:rsidR="009E7779" w:rsidRDefault="009E7779" w:rsidP="009E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3</w:t>
      </w:r>
    </w:p>
    <w:p w:rsidR="00B57E81" w:rsidRDefault="00B57E81" w:rsidP="00B57E8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</w:p>
    <w:p w:rsidR="00B57E81" w:rsidRPr="00B57E81" w:rsidRDefault="00B57E81" w:rsidP="00B57E8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57E8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57E81">
        <w:rPr>
          <w:rFonts w:ascii="Times New Roman" w:hAnsi="Times New Roman" w:cs="Times New Roman"/>
          <w:sz w:val="28"/>
          <w:szCs w:val="28"/>
          <w:lang w:val="en-US"/>
        </w:rPr>
        <w:t xml:space="preserve"> x= 16;</w:t>
      </w:r>
    </w:p>
    <w:p w:rsidR="00B57E81" w:rsidRPr="00B57E81" w:rsidRDefault="00B57E81" w:rsidP="00B57E8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; x=16;</w:t>
      </w:r>
    </w:p>
    <w:p w:rsidR="00B57E81" w:rsidRDefault="00B57E81" w:rsidP="00B57E81">
      <w:p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:rsidR="00B57E81" w:rsidRDefault="00B57E81" w:rsidP="00B57E81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=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,t</w:t>
      </w:r>
      <w:proofErr w:type="gramEnd"/>
      <w:r w:rsidRPr="00B57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81" w:rsidRDefault="00B57E81" w:rsidP="00B57E81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x, t;</w:t>
      </w:r>
    </w:p>
    <w:p w:rsidR="00B57E81" w:rsidRDefault="00B57E81" w:rsidP="00B57E81">
      <w:pPr>
        <w:pStyle w:val="a3"/>
        <w:ind w:left="78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=-2;</w:t>
      </w:r>
    </w:p>
    <w:p w:rsidR="00B57E81" w:rsidRDefault="00B57E81" w:rsidP="00B57E8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57E8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7E81">
        <w:rPr>
          <w:rFonts w:ascii="Times New Roman" w:hAnsi="Times New Roman" w:cs="Times New Roman"/>
          <w:sz w:val="28"/>
          <w:szCs w:val="28"/>
          <w:lang w:val="en-US"/>
        </w:rPr>
        <w:t xml:space="preserve">ouble t = 5.5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Pr="00B57E81">
        <w:rPr>
          <w:rFonts w:ascii="Times New Roman" w:hAnsi="Times New Roman" w:cs="Times New Roman"/>
          <w:sz w:val="28"/>
          <w:szCs w:val="28"/>
          <w:lang w:val="en-US"/>
        </w:rPr>
        <w:t>f = t*10;</w:t>
      </w:r>
    </w:p>
    <w:p w:rsidR="00B57E81" w:rsidRDefault="00B57E81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b) double t=5.5, f; f=t*10;</w:t>
      </w:r>
    </w:p>
    <w:p w:rsidR="00B57E81" w:rsidRDefault="00B57E81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c)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,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 t=5.5; f=t*10;</w:t>
      </w:r>
    </w:p>
    <w:p w:rsidR="00B57E81" w:rsidRPr="00B57E81" w:rsidRDefault="00B57E81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B57E81">
        <w:rPr>
          <w:rFonts w:ascii="Times New Roman" w:hAnsi="Times New Roman" w:cs="Times New Roman"/>
          <w:sz w:val="28"/>
          <w:szCs w:val="28"/>
          <w:lang w:val="en-US"/>
        </w:rPr>
        <w:t xml:space="preserve"> 1.4</w:t>
      </w:r>
    </w:p>
    <w:p w:rsidR="00B57E81" w:rsidRDefault="00732B02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B57E81" w:rsidRPr="00B57E8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:rsidR="004062E5" w:rsidRPr="004062E5" w:rsidRDefault="004062E5" w:rsidP="004062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62E5">
        <w:rPr>
          <w:rFonts w:ascii="Times New Roman" w:hAnsi="Times New Roman" w:cs="Times New Roman"/>
          <w:sz w:val="28"/>
          <w:szCs w:val="28"/>
          <w:lang w:val="en-US"/>
        </w:rPr>
        <w:t>public static void main(</w:t>
      </w:r>
      <w:proofErr w:type="gramStart"/>
      <w:r w:rsidRPr="004062E5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4062E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062E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062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4062E5" w:rsidRPr="00B57E81" w:rsidRDefault="004062E5" w:rsidP="00B57E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57E81" w:rsidRPr="00B57E81" w:rsidRDefault="00732B02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="00B57E81" w:rsidRPr="00B57E81">
        <w:rPr>
          <w:rFonts w:ascii="Times New Roman" w:hAnsi="Times New Roman" w:cs="Times New Roman"/>
          <w:sz w:val="28"/>
          <w:szCs w:val="28"/>
          <w:lang w:val="en-US"/>
        </w:rPr>
        <w:t>,summa</w:t>
      </w:r>
      <w:proofErr w:type="spellEnd"/>
      <w:r w:rsidR="00B57E81" w:rsidRPr="00B57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E81" w:rsidRPr="00B57E81" w:rsidRDefault="00732B02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</w:t>
      </w:r>
      <w:r w:rsidR="00B57E81" w:rsidRPr="00B57E81">
        <w:rPr>
          <w:rFonts w:ascii="Times New Roman" w:hAnsi="Times New Roman" w:cs="Times New Roman"/>
          <w:sz w:val="28"/>
          <w:szCs w:val="28"/>
          <w:lang w:val="en-US"/>
        </w:rPr>
        <w:t>=5;</w:t>
      </w:r>
    </w:p>
    <w:p w:rsidR="00B57E81" w:rsidRPr="00B57E81" w:rsidRDefault="00B57E81" w:rsidP="00B57E81">
      <w:pPr>
        <w:rPr>
          <w:rFonts w:ascii="Times New Roman" w:hAnsi="Times New Roman" w:cs="Times New Roman"/>
          <w:sz w:val="28"/>
          <w:szCs w:val="28"/>
        </w:rPr>
      </w:pPr>
      <w:r w:rsidRPr="00B57E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="00732B02">
        <w:rPr>
          <w:rFonts w:ascii="Times New Roman" w:hAnsi="Times New Roman" w:cs="Times New Roman"/>
          <w:sz w:val="28"/>
          <w:szCs w:val="28"/>
        </w:rPr>
        <w:t>b</w:t>
      </w:r>
      <w:r w:rsidRPr="00B57E81">
        <w:rPr>
          <w:rFonts w:ascii="Times New Roman" w:hAnsi="Times New Roman" w:cs="Times New Roman"/>
          <w:sz w:val="28"/>
          <w:szCs w:val="28"/>
        </w:rPr>
        <w:t>=9;</w:t>
      </w:r>
    </w:p>
    <w:p w:rsidR="00B57E81" w:rsidRPr="00B57E81" w:rsidRDefault="00732B02" w:rsidP="00B5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umma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="00B57E81" w:rsidRPr="00B57E81">
        <w:rPr>
          <w:rFonts w:ascii="Times New Roman" w:hAnsi="Times New Roman" w:cs="Times New Roman"/>
          <w:sz w:val="28"/>
          <w:szCs w:val="28"/>
        </w:rPr>
        <w:t>;</w:t>
      </w:r>
    </w:p>
    <w:p w:rsidR="00B57E81" w:rsidRPr="00B57E81" w:rsidRDefault="00365E4A" w:rsidP="00B5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E81" w:rsidRDefault="00B57E81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7E8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062E5" w:rsidRDefault="004062E5" w:rsidP="00B57E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2B02" w:rsidRDefault="00732B02" w:rsidP="00B57E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5</w:t>
      </w:r>
    </w:p>
    <w:p w:rsidR="00732B02" w:rsidRPr="00732B02" w:rsidRDefault="00732B02" w:rsidP="00B57E81">
      <w:pPr>
        <w:rPr>
          <w:rFonts w:ascii="Times New Roman" w:hAnsi="Times New Roman" w:cs="Times New Roman"/>
          <w:sz w:val="28"/>
          <w:szCs w:val="28"/>
        </w:rPr>
      </w:pPr>
    </w:p>
    <w:p w:rsidR="00732B02" w:rsidRPr="00732B02" w:rsidRDefault="00732B02" w:rsidP="00732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2B02">
        <w:rPr>
          <w:rFonts w:ascii="Times New Roman" w:hAnsi="Times New Roman" w:cs="Times New Roman"/>
          <w:sz w:val="28"/>
          <w:szCs w:val="28"/>
          <w:lang w:val="en-US"/>
        </w:rPr>
        <w:t>ublic class calculato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2B0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062E5" w:rsidRPr="004062E5" w:rsidRDefault="00732B02" w:rsidP="004062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B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062E5" w:rsidRPr="004062E5">
        <w:rPr>
          <w:rFonts w:ascii="Times New Roman" w:hAnsi="Times New Roman" w:cs="Times New Roman"/>
          <w:sz w:val="28"/>
          <w:szCs w:val="28"/>
          <w:lang w:val="en-US"/>
        </w:rPr>
        <w:t>public static void main(</w:t>
      </w:r>
      <w:proofErr w:type="gramStart"/>
      <w:r w:rsidR="004062E5" w:rsidRPr="004062E5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="004062E5" w:rsidRPr="004062E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="004062E5" w:rsidRPr="004062E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="004062E5" w:rsidRPr="004062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B57E81" w:rsidRPr="00732B02" w:rsidRDefault="00B57E81" w:rsidP="00B57E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2B02" w:rsidRPr="00732B02" w:rsidRDefault="00732B02" w:rsidP="00732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oubl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7.5</w:t>
      </w:r>
      <w:r w:rsidRPr="00732B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2B02" w:rsidRPr="00732B02" w:rsidRDefault="00732B02" w:rsidP="00732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=x*2</w:t>
      </w:r>
      <w:r w:rsidRPr="00732B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2B02" w:rsidRPr="00732B02" w:rsidRDefault="00732B02" w:rsidP="00732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b=x*3;</w:t>
      </w:r>
    </w:p>
    <w:p w:rsidR="00732B02" w:rsidRPr="00732B02" w:rsidRDefault="00732B02" w:rsidP="00732B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2B0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B57E81" w:rsidRDefault="004062E5" w:rsidP="00732B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32B02" w:rsidRDefault="00732B02" w:rsidP="00732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6</w:t>
      </w:r>
    </w:p>
    <w:p w:rsidR="00365E4A" w:rsidRDefault="00365E4A" w:rsidP="00365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32B02">
        <w:rPr>
          <w:rFonts w:ascii="Times New Roman" w:hAnsi="Times New Roman" w:cs="Times New Roman"/>
          <w:sz w:val="28"/>
          <w:szCs w:val="28"/>
          <w:lang w:val="en-US"/>
        </w:rPr>
        <w:t>ublic class calculato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2B0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062E5" w:rsidRPr="004062E5" w:rsidRDefault="004062E5" w:rsidP="00365E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62E5">
        <w:rPr>
          <w:rFonts w:ascii="Times New Roman" w:hAnsi="Times New Roman" w:cs="Times New Roman"/>
          <w:sz w:val="28"/>
          <w:szCs w:val="28"/>
          <w:lang w:val="en-US"/>
        </w:rPr>
        <w:t>public static void main(</w:t>
      </w:r>
      <w:proofErr w:type="gramStart"/>
      <w:r w:rsidRPr="004062E5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4062E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062E5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062E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365E4A" w:rsidRDefault="00365E4A" w:rsidP="00365E4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B57E8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5E4A" w:rsidRDefault="00365E4A" w:rsidP="00365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nner in = new Scanner(System.in)</w:t>
      </w:r>
      <w:r w:rsidR="00D549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93C" w:rsidRPr="00D5493C" w:rsidRDefault="00D5493C" w:rsidP="00365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54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54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5493C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Введите</w:t>
      </w:r>
      <w:r w:rsidR="0032312F" w:rsidRPr="0032312F">
        <w:rPr>
          <w:rFonts w:ascii="Times New Roman" w:hAnsi="Times New Roman" w:cs="Times New Roman"/>
          <w:sz w:val="28"/>
          <w:szCs w:val="28"/>
        </w:rPr>
        <w:t xml:space="preserve"> </w:t>
      </w:r>
      <w:r w:rsidR="0032312F">
        <w:rPr>
          <w:rFonts w:ascii="Times New Roman" w:hAnsi="Times New Roman" w:cs="Times New Roman"/>
          <w:sz w:val="28"/>
          <w:szCs w:val="28"/>
        </w:rPr>
        <w:t>положительное</w:t>
      </w:r>
      <w:r>
        <w:rPr>
          <w:rFonts w:ascii="Times New Roman" w:hAnsi="Times New Roman" w:cs="Times New Roman"/>
          <w:sz w:val="28"/>
          <w:szCs w:val="28"/>
        </w:rPr>
        <w:t xml:space="preserve"> число а</w:t>
      </w:r>
      <w:r w:rsidR="0032312F" w:rsidRPr="004062E5">
        <w:rPr>
          <w:rFonts w:ascii="Times New Roman" w:hAnsi="Times New Roman" w:cs="Times New Roman"/>
          <w:sz w:val="28"/>
          <w:szCs w:val="28"/>
        </w:rPr>
        <w:t xml:space="preserve"> </w:t>
      </w:r>
      <w:r w:rsidR="0032312F">
        <w:rPr>
          <w:rFonts w:ascii="Times New Roman" w:hAnsi="Times New Roman" w:cs="Times New Roman"/>
          <w:sz w:val="28"/>
          <w:szCs w:val="28"/>
        </w:rPr>
        <w:t>и</w:t>
      </w:r>
      <w:r w:rsidR="0032312F" w:rsidRPr="00406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1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2312F" w:rsidRPr="004062E5">
        <w:rPr>
          <w:rFonts w:ascii="Times New Roman" w:hAnsi="Times New Roman" w:cs="Times New Roman"/>
          <w:sz w:val="28"/>
          <w:szCs w:val="28"/>
        </w:rPr>
        <w:t xml:space="preserve"> </w:t>
      </w:r>
      <w:r w:rsidRPr="00D5493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493C">
        <w:rPr>
          <w:rFonts w:ascii="Times New Roman" w:hAnsi="Times New Roman" w:cs="Times New Roman"/>
          <w:sz w:val="28"/>
          <w:szCs w:val="28"/>
        </w:rPr>
        <w:t>”);</w:t>
      </w:r>
    </w:p>
    <w:p w:rsidR="00D5493C" w:rsidRDefault="00D5493C" w:rsidP="00365E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31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.next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5493C" w:rsidRDefault="00D5493C" w:rsidP="00365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a&lt;0)</w:t>
      </w:r>
    </w:p>
    <w:p w:rsidR="00D5493C" w:rsidRDefault="00D5493C" w:rsidP="00365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);</w:t>
      </w:r>
    </w:p>
    <w:p w:rsidR="00D5493C" w:rsidRDefault="00D5493C" w:rsidP="00D549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31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.next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5493C" w:rsidRDefault="00D5493C" w:rsidP="00D549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b</w:t>
      </w:r>
      <w:r>
        <w:rPr>
          <w:rFonts w:ascii="Times New Roman" w:hAnsi="Times New Roman" w:cs="Times New Roman"/>
          <w:sz w:val="28"/>
          <w:szCs w:val="28"/>
          <w:lang w:val="en-US"/>
        </w:rPr>
        <w:t>&lt;0)</w:t>
      </w:r>
    </w:p>
    <w:p w:rsidR="0032312F" w:rsidRDefault="00D5493C" w:rsidP="00D549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.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b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493C" w:rsidRDefault="00D5493C" w:rsidP="00D549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= </w:t>
      </w:r>
      <w:r w:rsidR="0032312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/</w:t>
      </w:r>
      <w:r w:rsidR="003231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32312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2312F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="0032312F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="003231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32312F">
        <w:rPr>
          <w:rFonts w:ascii="Times New Roman" w:hAnsi="Times New Roman" w:cs="Times New Roman"/>
          <w:sz w:val="28"/>
          <w:szCs w:val="28"/>
          <w:lang w:val="en-US"/>
        </w:rPr>
        <w:t>10,(</w:t>
      </w:r>
      <w:proofErr w:type="spellStart"/>
      <w:proofErr w:type="gramEnd"/>
      <w:r w:rsidR="0032312F">
        <w:rPr>
          <w:rFonts w:ascii="Times New Roman" w:hAnsi="Times New Roman" w:cs="Times New Roman"/>
          <w:sz w:val="28"/>
          <w:szCs w:val="28"/>
          <w:lang w:val="en-US"/>
        </w:rPr>
        <w:t>Integer.valueOf</w:t>
      </w:r>
      <w:proofErr w:type="spellEnd"/>
      <w:r w:rsidR="0032312F">
        <w:rPr>
          <w:rFonts w:ascii="Times New Roman" w:hAnsi="Times New Roman" w:cs="Times New Roman"/>
          <w:sz w:val="28"/>
          <w:szCs w:val="28"/>
          <w:lang w:val="en-US"/>
        </w:rPr>
        <w:t>(a</w:t>
      </w:r>
      <w:r>
        <w:rPr>
          <w:rFonts w:ascii="Times New Roman" w:hAnsi="Times New Roman" w:cs="Times New Roman"/>
          <w:sz w:val="28"/>
          <w:szCs w:val="28"/>
          <w:lang w:val="en-US"/>
        </w:rPr>
        <w:t>).length()</w:t>
      </w:r>
      <w:r w:rsidR="0032312F">
        <w:rPr>
          <w:rFonts w:ascii="Times New Roman" w:hAnsi="Times New Roman" w:cs="Times New Roman"/>
          <w:sz w:val="28"/>
          <w:szCs w:val="28"/>
          <w:lang w:val="en-US"/>
        </w:rPr>
        <w:t>)))+ (b%10);</w:t>
      </w:r>
    </w:p>
    <w:p w:rsidR="004062E5" w:rsidRDefault="004062E5" w:rsidP="00D549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062E5" w:rsidRDefault="004062E5" w:rsidP="00D549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3838" w:rsidRPr="00042BDA" w:rsidRDefault="00042BDA" w:rsidP="00D54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7</w:t>
      </w:r>
    </w:p>
    <w:p w:rsidR="00143838" w:rsidRPr="00143838" w:rsidRDefault="00D35102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class calculator4</w:t>
      </w:r>
      <w:r w:rsidR="00143838" w:rsidRPr="0014383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143838" w:rsidRPr="00143838" w:rsidRDefault="00143838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838">
        <w:rPr>
          <w:rFonts w:ascii="Times New Roman" w:hAnsi="Times New Roman" w:cs="Times New Roman"/>
          <w:sz w:val="28"/>
          <w:szCs w:val="28"/>
          <w:lang w:val="en-US"/>
        </w:rPr>
        <w:t>public static void main(</w:t>
      </w:r>
      <w:proofErr w:type="gramStart"/>
      <w:r w:rsidRPr="00143838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14383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14383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383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43838" w:rsidRDefault="00143838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8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14383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3838">
        <w:rPr>
          <w:rFonts w:ascii="Times New Roman" w:hAnsi="Times New Roman" w:cs="Times New Roman"/>
          <w:sz w:val="28"/>
          <w:szCs w:val="28"/>
          <w:lang w:val="en-US"/>
        </w:rPr>
        <w:t xml:space="preserve"> x = 6, y;</w:t>
      </w:r>
    </w:p>
    <w:p w:rsidR="00143838" w:rsidRDefault="00143838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nner in = new Scanner(System.in);</w:t>
      </w:r>
    </w:p>
    <w:p w:rsidR="00143838" w:rsidRPr="00D5493C" w:rsidRDefault="00143838" w:rsidP="00143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54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54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5493C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</w:rPr>
        <w:t>Введите</w:t>
      </w:r>
      <w:r w:rsidRPr="0032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числен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493C">
        <w:rPr>
          <w:rFonts w:ascii="Times New Roman" w:hAnsi="Times New Roman" w:cs="Times New Roman"/>
          <w:sz w:val="28"/>
          <w:szCs w:val="28"/>
        </w:rPr>
        <w:t>:”);</w:t>
      </w:r>
    </w:p>
    <w:p w:rsidR="00143838" w:rsidRDefault="00143838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31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.next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143838" w:rsidRPr="00143838" w:rsidRDefault="00143838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y=x/3;</w:t>
      </w:r>
    </w:p>
    <w:p w:rsidR="00143838" w:rsidRPr="00143838" w:rsidRDefault="00143838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83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143838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143838">
        <w:rPr>
          <w:rFonts w:ascii="Times New Roman" w:hAnsi="Times New Roman" w:cs="Times New Roman"/>
          <w:sz w:val="28"/>
          <w:szCs w:val="28"/>
          <w:lang w:val="en-US"/>
        </w:rPr>
        <w:t>(y);</w:t>
      </w:r>
    </w:p>
    <w:p w:rsidR="00143838" w:rsidRPr="00143838" w:rsidRDefault="00143838" w:rsidP="00143838">
      <w:pPr>
        <w:rPr>
          <w:rFonts w:ascii="Times New Roman" w:hAnsi="Times New Roman" w:cs="Times New Roman"/>
          <w:sz w:val="28"/>
          <w:szCs w:val="28"/>
        </w:rPr>
      </w:pPr>
      <w:r w:rsidRPr="0014383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3838">
        <w:rPr>
          <w:rFonts w:ascii="Times New Roman" w:hAnsi="Times New Roman" w:cs="Times New Roman"/>
          <w:sz w:val="28"/>
          <w:szCs w:val="28"/>
        </w:rPr>
        <w:t>}</w:t>
      </w:r>
    </w:p>
    <w:p w:rsidR="00143838" w:rsidRDefault="00143838" w:rsidP="00143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8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594A" w:rsidRDefault="0043594A" w:rsidP="00042BDA">
      <w:pPr>
        <w:rPr>
          <w:rFonts w:ascii="Times New Roman" w:hAnsi="Times New Roman" w:cs="Times New Roman"/>
          <w:sz w:val="28"/>
          <w:szCs w:val="28"/>
        </w:rPr>
      </w:pPr>
    </w:p>
    <w:p w:rsidR="0043594A" w:rsidRDefault="0043594A" w:rsidP="00042BDA">
      <w:pPr>
        <w:rPr>
          <w:rFonts w:ascii="Times New Roman" w:hAnsi="Times New Roman" w:cs="Times New Roman"/>
          <w:sz w:val="28"/>
          <w:szCs w:val="28"/>
        </w:rPr>
      </w:pPr>
    </w:p>
    <w:p w:rsidR="0043594A" w:rsidRDefault="0043594A" w:rsidP="00042BDA">
      <w:pPr>
        <w:rPr>
          <w:rFonts w:ascii="Times New Roman" w:hAnsi="Times New Roman" w:cs="Times New Roman"/>
          <w:sz w:val="28"/>
          <w:szCs w:val="28"/>
        </w:rPr>
      </w:pPr>
    </w:p>
    <w:p w:rsidR="0043594A" w:rsidRDefault="0043594A" w:rsidP="00042BDA">
      <w:pPr>
        <w:rPr>
          <w:rFonts w:ascii="Times New Roman" w:hAnsi="Times New Roman" w:cs="Times New Roman"/>
          <w:sz w:val="28"/>
          <w:szCs w:val="28"/>
        </w:rPr>
      </w:pPr>
    </w:p>
    <w:p w:rsidR="0043594A" w:rsidRDefault="0043594A" w:rsidP="00042BDA">
      <w:pPr>
        <w:rPr>
          <w:rFonts w:ascii="Times New Roman" w:hAnsi="Times New Roman" w:cs="Times New Roman"/>
          <w:sz w:val="28"/>
          <w:szCs w:val="28"/>
        </w:rPr>
      </w:pPr>
    </w:p>
    <w:p w:rsidR="0043594A" w:rsidRDefault="0043594A" w:rsidP="00042BDA">
      <w:pPr>
        <w:rPr>
          <w:rFonts w:ascii="Times New Roman" w:hAnsi="Times New Roman" w:cs="Times New Roman"/>
          <w:sz w:val="28"/>
          <w:szCs w:val="28"/>
        </w:rPr>
      </w:pPr>
    </w:p>
    <w:p w:rsidR="0043594A" w:rsidRPr="0043594A" w:rsidRDefault="00042BDA" w:rsidP="00042BDA">
      <w:pPr>
        <w:rPr>
          <w:rFonts w:ascii="Times New Roman" w:hAnsi="Times New Roman" w:cs="Times New Roman"/>
          <w:i/>
          <w:sz w:val="28"/>
          <w:szCs w:val="28"/>
        </w:rPr>
      </w:pPr>
      <w:r w:rsidRPr="0043594A">
        <w:rPr>
          <w:rFonts w:ascii="Times New Roman" w:hAnsi="Times New Roman" w:cs="Times New Roman"/>
          <w:i/>
          <w:sz w:val="28"/>
          <w:szCs w:val="28"/>
        </w:rPr>
        <w:lastRenderedPageBreak/>
        <w:t>Раздел 5</w:t>
      </w:r>
    </w:p>
    <w:p w:rsidR="0043594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>Задание 5.1</w:t>
      </w:r>
    </w:p>
    <w:tbl>
      <w:tblPr>
        <w:tblW w:w="6391" w:type="dxa"/>
        <w:tblInd w:w="10" w:type="dxa"/>
        <w:tblCellMar>
          <w:top w:w="44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1550"/>
        <w:gridCol w:w="1496"/>
        <w:gridCol w:w="299"/>
        <w:gridCol w:w="1550"/>
        <w:gridCol w:w="1496"/>
      </w:tblGrid>
      <w:tr w:rsidR="00042BDA" w:rsidRPr="00042BDA" w:rsidTr="00C65833">
        <w:trPr>
          <w:trHeight w:val="516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Логическое выражени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Значение выражения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Логическое выражение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Значение выражения</w:t>
            </w:r>
          </w:p>
        </w:tc>
      </w:tr>
      <w:tr w:rsidR="00042BDA" w:rsidRPr="00042BDA" w:rsidTr="00C65833">
        <w:trPr>
          <w:trHeight w:val="28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9CB10D4" wp14:editId="6E5152FB">
                  <wp:extent cx="577911" cy="120677"/>
                  <wp:effectExtent l="0" t="0" r="0" b="0"/>
                  <wp:docPr id="1304" name="Picture 13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Picture 130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1" cy="1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&gt;=8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42BDA" w:rsidRPr="00042BDA" w:rsidTr="00C65833">
        <w:trPr>
          <w:trHeight w:val="28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==с(-а)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42BDA" w:rsidRPr="00042BDA" w:rsidTr="00C65833">
        <w:trPr>
          <w:trHeight w:val="280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0E94957" wp14:editId="50AF66A5">
                  <wp:extent cx="546158" cy="114325"/>
                  <wp:effectExtent l="0" t="0" r="0" b="0"/>
                  <wp:docPr id="1287" name="Picture 12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Picture 12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58" cy="1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42BDA" w:rsidRPr="00042BDA" w:rsidTr="00C65833">
        <w:trPr>
          <w:trHeight w:val="276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401B230" wp14:editId="001DCB03">
                  <wp:extent cx="577911" cy="107974"/>
                  <wp:effectExtent l="0" t="0" r="0" b="0"/>
                  <wp:docPr id="1274" name="Picture 12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Picture 127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11" cy="10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42BDA" w:rsidRPr="00042BDA" w:rsidTr="00C65833">
        <w:trPr>
          <w:trHeight w:val="274"/>
        </w:trPr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201D10A" wp14:editId="6ABD20C8">
                  <wp:extent cx="596963" cy="120677"/>
                  <wp:effectExtent l="0" t="0" r="0" b="0"/>
                  <wp:docPr id="1258" name="Picture 12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Picture 12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63" cy="1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==-</w:t>
            </w: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:rsidR="0043594A" w:rsidRDefault="0043594A" w:rsidP="00042B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>Задание 5.2</w:t>
      </w:r>
    </w:p>
    <w:tbl>
      <w:tblPr>
        <w:tblW w:w="6394" w:type="dxa"/>
        <w:tblInd w:w="6" w:type="dxa"/>
        <w:tblCellMar>
          <w:top w:w="47" w:type="dxa"/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94"/>
        <w:gridCol w:w="2600"/>
      </w:tblGrid>
      <w:tr w:rsidR="00042BDA" w:rsidRPr="00042BDA" w:rsidTr="00C65833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Словесное описание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 xml:space="preserve">Выражение на языке </w:t>
            </w:r>
            <w:proofErr w:type="spellStart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</w:p>
        </w:tc>
      </w:tr>
      <w:tr w:rsidR="00042BDA" w:rsidRPr="00042BDA" w:rsidTr="00C65833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Значение переменной больше 9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gt;90</w:t>
            </w:r>
          </w:p>
        </w:tc>
      </w:tr>
      <w:tr w:rsidR="00042BDA" w:rsidRPr="00042BDA" w:rsidTr="00C65833">
        <w:trPr>
          <w:trHeight w:val="27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Оценка — не меньше 75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gt;=75</w:t>
            </w:r>
          </w:p>
        </w:tc>
      </w:tr>
      <w:tr w:rsidR="00042BDA" w:rsidRPr="00042BDA" w:rsidTr="00C65833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Разница между значениями отлична от 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D35102" w:rsidRDefault="00D35102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351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42BDA" w:rsidRPr="00D35102">
              <w:rPr>
                <w:rFonts w:ascii="Times New Roman" w:hAnsi="Times New Roman" w:cs="Times New Roman"/>
                <w:sz w:val="28"/>
                <w:szCs w:val="28"/>
              </w:rPr>
              <w:t>!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42BDA" w:rsidRPr="00042BDA" w:rsidTr="00C65833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Значение не превышает 20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D35102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35102">
              <w:rPr>
                <w:rFonts w:ascii="Times New Roman" w:hAnsi="Times New Roman" w:cs="Times New Roman"/>
                <w:sz w:val="28"/>
                <w:szCs w:val="28"/>
              </w:rPr>
              <w:t>&lt;=200</w:t>
            </w:r>
          </w:p>
        </w:tc>
      </w:tr>
      <w:tr w:rsidR="00042BDA" w:rsidRPr="00042BDA" w:rsidTr="00C65833">
        <w:trPr>
          <w:trHeight w:val="280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Значение хотя бы не больше 120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D35102" w:rsidRDefault="00D35102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42BDA" w:rsidRPr="00D35102">
              <w:rPr>
                <w:rFonts w:ascii="Times New Roman" w:hAnsi="Times New Roman" w:cs="Times New Roman"/>
                <w:sz w:val="28"/>
                <w:szCs w:val="28"/>
              </w:rPr>
              <w:t>&lt;=120</w:t>
            </w:r>
          </w:p>
        </w:tc>
      </w:tr>
      <w:tr w:rsidR="00042BDA" w:rsidRPr="00042BDA" w:rsidTr="00C65833">
        <w:trPr>
          <w:trHeight w:val="516"/>
        </w:trPr>
        <w:tc>
          <w:tcPr>
            <w:tcW w:w="3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Значение одной переменной равно сумме значений двух других переменных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= </w:t>
            </w:r>
            <w:proofErr w:type="spellStart"/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</w:t>
            </w:r>
            <w:proofErr w:type="spellEnd"/>
          </w:p>
        </w:tc>
      </w:tr>
    </w:tbl>
    <w:p w:rsidR="0043594A" w:rsidRDefault="0043594A" w:rsidP="00042B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>Задание 5.3</w:t>
      </w:r>
    </w:p>
    <w:tbl>
      <w:tblPr>
        <w:tblW w:w="9347" w:type="dxa"/>
        <w:tblInd w:w="6" w:type="dxa"/>
        <w:tblCellMar>
          <w:top w:w="53" w:type="dxa"/>
          <w:left w:w="50" w:type="dxa"/>
          <w:right w:w="115" w:type="dxa"/>
        </w:tblCellMar>
        <w:tblLook w:val="04A0" w:firstRow="1" w:lastRow="0" w:firstColumn="1" w:lastColumn="0" w:noHBand="0" w:noVBand="1"/>
      </w:tblPr>
      <w:tblGrid>
        <w:gridCol w:w="5378"/>
        <w:gridCol w:w="3969"/>
      </w:tblGrid>
      <w:tr w:rsidR="00042BDA" w:rsidRPr="00042BDA" w:rsidTr="00D35102">
        <w:trPr>
          <w:trHeight w:val="276"/>
        </w:trPr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D35102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записи в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 w:rsidR="00042BDA" w:rsidRPr="00042BDA">
              <w:rPr>
                <w:rFonts w:ascii="Times New Roman" w:hAnsi="Times New Roman" w:cs="Times New Roman"/>
                <w:sz w:val="28"/>
                <w:szCs w:val="28"/>
              </w:rPr>
              <w:t>ava</w:t>
            </w:r>
            <w:proofErr w:type="spell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Словесное описание</w:t>
            </w:r>
          </w:p>
        </w:tc>
      </w:tr>
      <w:tr w:rsidR="00042BDA" w:rsidRPr="00042BDA" w:rsidTr="00D35102">
        <w:trPr>
          <w:trHeight w:val="268"/>
        </w:trPr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Equal</w:t>
            </w:r>
            <w:proofErr w:type="spellEnd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=(x==t);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Равенство переменных</w:t>
            </w:r>
          </w:p>
        </w:tc>
      </w:tr>
      <w:tr w:rsidR="00042BDA" w:rsidRPr="00042BDA" w:rsidTr="00D35102">
        <w:trPr>
          <w:trHeight w:val="276"/>
        </w:trPr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erka</w:t>
            </w:r>
            <w:proofErr w:type="spellEnd"/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a==b&amp;&amp;t==z);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Равенство переменных</w:t>
            </w:r>
          </w:p>
        </w:tc>
      </w:tr>
      <w:tr w:rsidR="00042BDA" w:rsidRPr="00042BDA" w:rsidTr="00D35102">
        <w:trPr>
          <w:trHeight w:val="1375"/>
        </w:trPr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over=true;</w:t>
            </w:r>
          </w:p>
          <w:p w:rsidR="00042BDA" w:rsidRPr="00042BDA" w:rsidRDefault="00B53F2E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out.printl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“</w:t>
            </w:r>
            <w:proofErr w:type="gramEnd"/>
            <w:r w:rsidR="00042BDA" w:rsidRPr="00042BD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="00042BDA"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”</w:t>
            </w:r>
            <w:r w:rsidR="00042BDA"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prover); prover=!prover;</w:t>
            </w:r>
          </w:p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AF6168D" wp14:editId="3DCBE91A">
                  <wp:extent cx="2229087" cy="419193"/>
                  <wp:effectExtent l="0" t="0" r="0" b="0"/>
                  <wp:docPr id="5527" name="Picture 55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7" name="Picture 55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087" cy="419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 xml:space="preserve">Вывод значения переменной </w:t>
            </w:r>
            <w:r w:rsidR="0087792A" w:rsidRPr="00042B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er</w:t>
            </w:r>
          </w:p>
          <w:p w:rsidR="0087792A" w:rsidRDefault="0087792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в каждом выражение меняет ей значение и выводим на экран.</w:t>
            </w:r>
          </w:p>
          <w:p w:rsidR="00393CFC" w:rsidRPr="00393CFC" w:rsidRDefault="00393CFC" w:rsidP="00042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й результ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.</w:t>
            </w:r>
          </w:p>
        </w:tc>
      </w:tr>
      <w:tr w:rsidR="00042BDA" w:rsidRPr="00042BDA" w:rsidTr="00D35102">
        <w:trPr>
          <w:trHeight w:val="341"/>
        </w:trPr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B53F2E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&gt;num</w:t>
            </w:r>
            <w:r w:rsidR="00042BDA" w:rsidRPr="00042BDA">
              <w:rPr>
                <w:rFonts w:ascii="Times New Roman" w:hAnsi="Times New Roman" w:cs="Times New Roman"/>
                <w:sz w:val="28"/>
                <w:szCs w:val="28"/>
              </w:rPr>
              <w:t>2 ;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393CFC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 присваиваем значение логического условия</w:t>
            </w:r>
            <w:r w:rsidR="008779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2BDA" w:rsidRPr="00042BDA">
              <w:rPr>
                <w:rFonts w:ascii="Times New Roman" w:hAnsi="Times New Roman" w:cs="Times New Roman"/>
                <w:sz w:val="28"/>
                <w:szCs w:val="28"/>
              </w:rPr>
              <w:t xml:space="preserve"> Пе</w:t>
            </w:r>
            <w:r w:rsidR="0087792A">
              <w:rPr>
                <w:rFonts w:ascii="Times New Roman" w:hAnsi="Times New Roman" w:cs="Times New Roman"/>
                <w:sz w:val="28"/>
                <w:szCs w:val="28"/>
              </w:rPr>
              <w:t>ременная 1 больше переменной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выполняет, 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393C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2BDA" w:rsidRPr="00042BDA" w:rsidTr="00D35102">
        <w:trPr>
          <w:trHeight w:val="268"/>
        </w:trPr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=((</w:t>
            </w:r>
            <w:proofErr w:type="spellStart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a+b</w:t>
            </w:r>
            <w:proofErr w:type="spellEnd"/>
            <w:r w:rsidRPr="00042BDA">
              <w:rPr>
                <w:rFonts w:ascii="Times New Roman" w:hAnsi="Times New Roman" w:cs="Times New Roman"/>
                <w:sz w:val="28"/>
                <w:szCs w:val="28"/>
              </w:rPr>
              <w:t>)&gt;100);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393CFC" w:rsidRDefault="00393CFC" w:rsidP="00877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 присваиваем значение логического условия: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92A">
              <w:rPr>
                <w:rFonts w:ascii="Times New Roman" w:hAnsi="Times New Roman" w:cs="Times New Roman"/>
                <w:sz w:val="28"/>
                <w:szCs w:val="28"/>
              </w:rPr>
              <w:t>сумма переменных</w:t>
            </w:r>
            <w:r w:rsidR="00042BDA" w:rsidRPr="00042BDA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r w:rsidR="0087792A">
              <w:rPr>
                <w:rFonts w:ascii="Times New Roman" w:hAnsi="Times New Roman" w:cs="Times New Roman"/>
                <w:sz w:val="28"/>
                <w:szCs w:val="28"/>
              </w:rPr>
              <w:t>и б больше 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выполняет, 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393C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2BDA" w:rsidRPr="00042BDA" w:rsidTr="00D35102">
        <w:trPr>
          <w:trHeight w:val="283"/>
        </w:trPr>
        <w:tc>
          <w:tcPr>
            <w:tcW w:w="5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2BDA" w:rsidRPr="00042BDA" w:rsidRDefault="00042BDA" w:rsidP="00042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D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2BA6808" wp14:editId="5435CFB9">
                  <wp:extent cx="1079615" cy="120677"/>
                  <wp:effectExtent l="0" t="0" r="0" b="0"/>
                  <wp:docPr id="2452" name="Picture 24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2" name="Picture 24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615" cy="12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3CFC" w:rsidRPr="00393CFC" w:rsidRDefault="00393CFC" w:rsidP="00393C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 присваиваем значение логического условия:</w:t>
            </w:r>
            <w:r w:rsidRPr="0004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 произведения а и б увеличенное в 10 раз, после отнимает 100 и проверяем не равно ли это условие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выполняет, 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нет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393C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>Задание 5.4</w:t>
      </w:r>
    </w:p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 xml:space="preserve"> </w:t>
      </w:r>
      <w:r w:rsidRPr="0043594A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>Задание 5.5</w:t>
      </w:r>
    </w:p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>Задание 5.6</w:t>
      </w:r>
    </w:p>
    <w:p w:rsidR="00042BDA" w:rsidRPr="0043594A" w:rsidRDefault="00042BDA" w:rsidP="00042BDA">
      <w:pPr>
        <w:rPr>
          <w:rFonts w:ascii="Times New Roman" w:hAnsi="Times New Roman" w:cs="Times New Roman"/>
          <w:sz w:val="28"/>
          <w:szCs w:val="28"/>
        </w:rPr>
      </w:pPr>
      <w:r w:rsidRPr="0043594A">
        <w:rPr>
          <w:rFonts w:ascii="Times New Roman" w:hAnsi="Times New Roman" w:cs="Times New Roman"/>
          <w:sz w:val="28"/>
          <w:szCs w:val="28"/>
        </w:rPr>
        <w:t xml:space="preserve"> </w:t>
      </w:r>
      <w:r w:rsidRPr="004359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594A">
        <w:rPr>
          <w:rFonts w:ascii="Times New Roman" w:hAnsi="Times New Roman" w:cs="Times New Roman"/>
          <w:sz w:val="28"/>
          <w:szCs w:val="28"/>
        </w:rPr>
        <w:t xml:space="preserve"> = 101</w:t>
      </w:r>
      <w:r w:rsidRPr="0043594A">
        <w:rPr>
          <w:rFonts w:ascii="Times New Roman" w:hAnsi="Times New Roman" w:cs="Times New Roman"/>
          <w:sz w:val="28"/>
          <w:szCs w:val="28"/>
        </w:rPr>
        <w:t xml:space="preserve">, </w:t>
      </w:r>
      <w:r w:rsidRPr="004359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594A">
        <w:rPr>
          <w:rFonts w:ascii="Times New Roman" w:hAnsi="Times New Roman" w:cs="Times New Roman"/>
          <w:sz w:val="28"/>
          <w:szCs w:val="28"/>
        </w:rPr>
        <w:t xml:space="preserve"> = 100</w:t>
      </w:r>
      <w:r w:rsidRPr="0043594A">
        <w:rPr>
          <w:rFonts w:ascii="Times New Roman" w:hAnsi="Times New Roman" w:cs="Times New Roman"/>
          <w:sz w:val="28"/>
          <w:szCs w:val="28"/>
        </w:rPr>
        <w:t xml:space="preserve"> для вывода правильного ответа вы</w:t>
      </w:r>
      <w:r w:rsidR="0043594A" w:rsidRPr="0043594A">
        <w:rPr>
          <w:rFonts w:ascii="Times New Roman" w:hAnsi="Times New Roman" w:cs="Times New Roman"/>
          <w:sz w:val="28"/>
          <w:szCs w:val="28"/>
        </w:rPr>
        <w:t>бор был сделан исходя из условия</w:t>
      </w:r>
      <w:r w:rsidR="00940F81">
        <w:rPr>
          <w:rFonts w:ascii="Times New Roman" w:hAnsi="Times New Roman" w:cs="Times New Roman"/>
          <w:sz w:val="28"/>
          <w:szCs w:val="28"/>
        </w:rPr>
        <w:t xml:space="preserve"> </w:t>
      </w:r>
      <w:r w:rsidR="00D35102" w:rsidRPr="0043594A">
        <w:rPr>
          <w:rFonts w:ascii="Times New Roman" w:hAnsi="Times New Roman" w:cs="Times New Roman"/>
          <w:sz w:val="28"/>
          <w:szCs w:val="28"/>
        </w:rPr>
        <w:t>(где а дол</w:t>
      </w:r>
      <w:r w:rsidR="00940F81">
        <w:rPr>
          <w:rFonts w:ascii="Times New Roman" w:hAnsi="Times New Roman" w:cs="Times New Roman"/>
          <w:sz w:val="28"/>
          <w:szCs w:val="28"/>
        </w:rPr>
        <w:t>жно быть больше 100 и</w:t>
      </w:r>
      <w:r w:rsidR="00D35102" w:rsidRPr="0043594A">
        <w:rPr>
          <w:rFonts w:ascii="Times New Roman" w:hAnsi="Times New Roman" w:cs="Times New Roman"/>
          <w:sz w:val="28"/>
          <w:szCs w:val="28"/>
        </w:rPr>
        <w:t xml:space="preserve"> </w:t>
      </w:r>
      <w:r w:rsidR="00D35102" w:rsidRPr="0043594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35102" w:rsidRPr="0043594A">
        <w:rPr>
          <w:rFonts w:ascii="Times New Roman" w:hAnsi="Times New Roman" w:cs="Times New Roman"/>
          <w:sz w:val="28"/>
          <w:szCs w:val="28"/>
        </w:rPr>
        <w:t xml:space="preserve"> должно быть меньше а</w:t>
      </w:r>
      <w:r w:rsidR="00940F81">
        <w:rPr>
          <w:rFonts w:ascii="Times New Roman" w:hAnsi="Times New Roman" w:cs="Times New Roman"/>
          <w:sz w:val="28"/>
          <w:szCs w:val="28"/>
        </w:rPr>
        <w:t>, чтобы вывел</w:t>
      </w:r>
      <w:bookmarkStart w:id="0" w:name="_GoBack"/>
      <w:bookmarkEnd w:id="0"/>
      <w:r w:rsidR="00940F81">
        <w:rPr>
          <w:rFonts w:ascii="Times New Roman" w:hAnsi="Times New Roman" w:cs="Times New Roman"/>
          <w:sz w:val="28"/>
          <w:szCs w:val="28"/>
        </w:rPr>
        <w:t xml:space="preserve"> </w:t>
      </w:r>
      <w:r w:rsidR="00940F8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D35102" w:rsidRPr="0043594A">
        <w:rPr>
          <w:rFonts w:ascii="Times New Roman" w:hAnsi="Times New Roman" w:cs="Times New Roman"/>
          <w:sz w:val="28"/>
          <w:szCs w:val="28"/>
        </w:rPr>
        <w:t>)</w:t>
      </w:r>
    </w:p>
    <w:p w:rsidR="00143838" w:rsidRPr="0043594A" w:rsidRDefault="00143838" w:rsidP="00D5493C">
      <w:pPr>
        <w:rPr>
          <w:rFonts w:ascii="Times New Roman" w:hAnsi="Times New Roman" w:cs="Times New Roman"/>
          <w:sz w:val="28"/>
          <w:szCs w:val="28"/>
        </w:rPr>
      </w:pPr>
    </w:p>
    <w:p w:rsidR="00D5493C" w:rsidRPr="0043594A" w:rsidRDefault="00D5493C" w:rsidP="00365E4A">
      <w:pPr>
        <w:rPr>
          <w:rFonts w:ascii="Times New Roman" w:hAnsi="Times New Roman" w:cs="Times New Roman"/>
          <w:sz w:val="28"/>
          <w:szCs w:val="28"/>
        </w:rPr>
      </w:pPr>
    </w:p>
    <w:p w:rsidR="00365E4A" w:rsidRPr="00042BDA" w:rsidRDefault="00365E4A" w:rsidP="00732B02">
      <w:pPr>
        <w:rPr>
          <w:rFonts w:ascii="Times New Roman" w:hAnsi="Times New Roman" w:cs="Times New Roman"/>
          <w:sz w:val="28"/>
          <w:szCs w:val="28"/>
        </w:rPr>
      </w:pPr>
    </w:p>
    <w:p w:rsidR="00732B02" w:rsidRPr="00042BDA" w:rsidRDefault="00732B02" w:rsidP="00732B02">
      <w:pPr>
        <w:rPr>
          <w:rFonts w:ascii="Times New Roman" w:hAnsi="Times New Roman" w:cs="Times New Roman"/>
          <w:sz w:val="28"/>
          <w:szCs w:val="28"/>
        </w:rPr>
      </w:pPr>
    </w:p>
    <w:p w:rsidR="00B57E81" w:rsidRPr="00042BDA" w:rsidRDefault="00B57E81" w:rsidP="00B57E8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D63E69" w:rsidRPr="00042BDA" w:rsidRDefault="00D63E69" w:rsidP="00D63E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7BB3" w:rsidRPr="00042BDA" w:rsidRDefault="00CC7BB3" w:rsidP="00CC7BB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CC7BB3" w:rsidRPr="0004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496E"/>
    <w:multiLevelType w:val="hybridMultilevel"/>
    <w:tmpl w:val="8E2CA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DC7"/>
    <w:multiLevelType w:val="hybridMultilevel"/>
    <w:tmpl w:val="9168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260"/>
    <w:multiLevelType w:val="hybridMultilevel"/>
    <w:tmpl w:val="2B585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25D64"/>
    <w:multiLevelType w:val="hybridMultilevel"/>
    <w:tmpl w:val="4518F896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14682"/>
    <w:multiLevelType w:val="hybridMultilevel"/>
    <w:tmpl w:val="2D68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A57"/>
    <w:multiLevelType w:val="hybridMultilevel"/>
    <w:tmpl w:val="0D2211B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6105FE"/>
    <w:multiLevelType w:val="hybridMultilevel"/>
    <w:tmpl w:val="93D493E6"/>
    <w:lvl w:ilvl="0" w:tplc="202EC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F62CF2"/>
    <w:multiLevelType w:val="hybridMultilevel"/>
    <w:tmpl w:val="F87E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241E"/>
    <w:multiLevelType w:val="hybridMultilevel"/>
    <w:tmpl w:val="9434F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2C0F92"/>
    <w:multiLevelType w:val="hybridMultilevel"/>
    <w:tmpl w:val="190408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140603"/>
    <w:multiLevelType w:val="hybridMultilevel"/>
    <w:tmpl w:val="94EA3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C1590"/>
    <w:multiLevelType w:val="hybridMultilevel"/>
    <w:tmpl w:val="6182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F62F2"/>
    <w:multiLevelType w:val="hybridMultilevel"/>
    <w:tmpl w:val="475C1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B3"/>
    <w:rsid w:val="00042BDA"/>
    <w:rsid w:val="00045CF3"/>
    <w:rsid w:val="00143838"/>
    <w:rsid w:val="0032312F"/>
    <w:rsid w:val="00365E4A"/>
    <w:rsid w:val="00393CFC"/>
    <w:rsid w:val="004062E5"/>
    <w:rsid w:val="0043594A"/>
    <w:rsid w:val="00732B02"/>
    <w:rsid w:val="0087792A"/>
    <w:rsid w:val="00940F81"/>
    <w:rsid w:val="009E7779"/>
    <w:rsid w:val="00B53F2E"/>
    <w:rsid w:val="00B57E81"/>
    <w:rsid w:val="00CC7BB3"/>
    <w:rsid w:val="00D35102"/>
    <w:rsid w:val="00D5493C"/>
    <w:rsid w:val="00D6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2FC"/>
  <w15:chartTrackingRefBased/>
  <w15:docId w15:val="{B9EF9FD3-30D4-4388-B8F6-370613CD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A545-48DF-4F22-BDC9-6218DE8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650</Words>
  <Characters>3158</Characters>
  <Application>Microsoft Office Word</Application>
  <DocSecurity>0</DocSecurity>
  <Lines>143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9-10-19T03:29:00Z</dcterms:created>
  <dcterms:modified xsi:type="dcterms:W3CDTF">2019-10-19T05:38:00Z</dcterms:modified>
</cp:coreProperties>
</file>